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12E1A5C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E1B93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4800FE2E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E1B93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E1B93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F404-2C1C-489E-90C3-41789DF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Vanessa Payet</cp:lastModifiedBy>
  <cp:revision>47</cp:revision>
  <cp:lastPrinted>2019-11-15T10:47:00Z</cp:lastPrinted>
  <dcterms:created xsi:type="dcterms:W3CDTF">2023-09-04T10:06:00Z</dcterms:created>
  <dcterms:modified xsi:type="dcterms:W3CDTF">2025-02-06T10:01:00Z</dcterms:modified>
</cp:coreProperties>
</file>